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FC2D" w14:textId="22CB2845" w:rsidR="008E1044" w:rsidRPr="009F6118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F6118">
        <w:rPr>
          <w:rFonts w:ascii="Times New Roman" w:hAnsi="Times New Roman" w:cs="Times New Roman"/>
          <w:b/>
          <w:bCs/>
          <w:sz w:val="36"/>
          <w:szCs w:val="36"/>
        </w:rPr>
        <w:t>Interdyscyplinarn</w:t>
      </w:r>
      <w:r w:rsidR="003E20E2" w:rsidRPr="009F6118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9F611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E20E2" w:rsidRPr="009F6118">
        <w:rPr>
          <w:rFonts w:ascii="Times New Roman" w:hAnsi="Times New Roman" w:cs="Times New Roman"/>
          <w:b/>
          <w:bCs/>
          <w:sz w:val="36"/>
          <w:szCs w:val="36"/>
        </w:rPr>
        <w:t>seminarium naukowe</w:t>
      </w:r>
      <w:r w:rsidRPr="009F611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DB2BB92" w14:textId="77777777" w:rsidR="008E1044" w:rsidRPr="00457599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433656" w14:textId="77777777" w:rsidR="00D0206E" w:rsidRPr="0074515E" w:rsidRDefault="00D0206E" w:rsidP="00D458EB">
      <w:pPr>
        <w:numPr>
          <w:ilvl w:val="0"/>
          <w:numId w:val="28"/>
        </w:numPr>
        <w:tabs>
          <w:tab w:val="left" w:pos="284"/>
        </w:tabs>
        <w:spacing w:before="60" w:after="6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4ED1F8CD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E56C65" w14:textId="7B66D316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417C0B80" w14:textId="77777777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79CD1A" w14:textId="77777777" w:rsidR="0074515E" w:rsidRPr="0074515E" w:rsidRDefault="0074515E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4FD59AF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F44F9F" w14:textId="2FDB6BA8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Rok studiów doktoranckich</w:t>
            </w:r>
          </w:p>
        </w:tc>
        <w:tc>
          <w:tcPr>
            <w:tcW w:w="6232" w:type="dxa"/>
          </w:tcPr>
          <w:p w14:paraId="2B9F2FE6" w14:textId="10E4AB8A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FAB4D2D" w14:textId="77777777" w:rsidR="0074515E" w:rsidRPr="0074515E" w:rsidRDefault="0074515E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9ADDAF0" w14:textId="77777777" w:rsidTr="0074515E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EA1C25" w14:textId="7B912C53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  <w:r w:rsidR="006D79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4686CA" w14:textId="77777777" w:rsidR="0074515E" w:rsidRDefault="0074515E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79DB5" w14:textId="77777777" w:rsidR="0074515E" w:rsidRPr="0074515E" w:rsidRDefault="0074515E" w:rsidP="006D79F0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74515E" w14:paraId="6A930CCB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53BD11" w14:textId="2A8C815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1489190F" w14:textId="417244A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338A0A" w14:textId="77777777" w:rsidR="0074515E" w:rsidRPr="0074515E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339B57A2" w14:textId="141BE33B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DBF886" w14:textId="704CA529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30D9EE65" w14:textId="77777777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9EF9A4" w14:textId="77777777" w:rsidR="0074515E" w:rsidRPr="006D79F0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053BAD7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60D78A" w14:textId="5FE8260F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1F39BE0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C69E5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69903C1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D90AC0" w14:textId="66BF11A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347E3A52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643F30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281B8220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4C37E0" w14:textId="17ED593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608511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3A012E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1610287C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3FF2D7" w14:textId="350F23C3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Sztuce</w:t>
            </w:r>
          </w:p>
        </w:tc>
        <w:tc>
          <w:tcPr>
            <w:tcW w:w="567" w:type="dxa"/>
          </w:tcPr>
          <w:p w14:paraId="6753D49B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514B49" w14:textId="77777777" w:rsidR="0074515E" w:rsidRPr="006D79F0" w:rsidRDefault="0074515E" w:rsidP="00D458EB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7757F9D6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1A7A14" w14:textId="552098CE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FCA1A19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A6F53A" w14:textId="0B813FC5" w:rsidR="006D79F0" w:rsidRPr="00D458EB" w:rsidRDefault="006D79F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79F0" w14:paraId="2288EE24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FEFF68" w14:textId="694088A5" w:rsidR="006D79F0" w:rsidRDefault="006D79F0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</w:p>
        </w:tc>
        <w:tc>
          <w:tcPr>
            <w:tcW w:w="6232" w:type="dxa"/>
          </w:tcPr>
          <w:p w14:paraId="03991360" w14:textId="73707C3B" w:rsidR="005427A3" w:rsidRDefault="005427A3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96DDAA" w14:textId="77777777" w:rsidR="006D79F0" w:rsidRPr="006D2D60" w:rsidRDefault="006D79F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2D60" w14:paraId="4B668B16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6574053" w14:textId="41E04DB6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Pro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232" w:type="dxa"/>
          </w:tcPr>
          <w:p w14:paraId="0C4B9A2E" w14:textId="6D6E3E84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E80011" w14:textId="77777777" w:rsidR="006D2D60" w:rsidRPr="006D2D60" w:rsidRDefault="006D2D6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814"/>
      </w:tblGrid>
      <w:tr w:rsidR="006D2D60" w14:paraId="581E5531" w14:textId="77777777" w:rsidTr="006D2D60">
        <w:trPr>
          <w:trHeight w:hRule="exact" w:val="454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0512C48" w14:textId="45E262FB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Rok akademicki, w którym realizowany jest ISN</w:t>
            </w:r>
          </w:p>
        </w:tc>
        <w:tc>
          <w:tcPr>
            <w:tcW w:w="4814" w:type="dxa"/>
          </w:tcPr>
          <w:p w14:paraId="251CACCF" w14:textId="77777777" w:rsid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2A0010" w14:textId="77777777" w:rsidR="006D2D60" w:rsidRPr="006D2D60" w:rsidRDefault="006D2D60" w:rsidP="00D458EB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814"/>
      </w:tblGrid>
      <w:tr w:rsidR="006D2D60" w14:paraId="4DAB8285" w14:textId="77777777" w:rsidTr="00D458EB">
        <w:trPr>
          <w:trHeight w:hRule="exact" w:val="449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46B610D" w14:textId="6C4902B9" w:rsidR="006D2D60" w:rsidRP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D2D60">
              <w:rPr>
                <w:rFonts w:ascii="Times New Roman" w:hAnsi="Times New Roman" w:cs="Times New Roman"/>
                <w:sz w:val="24"/>
                <w:szCs w:val="24"/>
              </w:rPr>
              <w:t>Semestr, w którym było realizow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N</w:t>
            </w:r>
            <w:r w:rsidRPr="006D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3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814" w:type="dxa"/>
          </w:tcPr>
          <w:p w14:paraId="7676FBEC" w14:textId="47FA543D" w:rsidR="006D2D60" w:rsidRPr="006D2D60" w:rsidRDefault="006D2D60" w:rsidP="00D458EB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60">
              <w:rPr>
                <w:rFonts w:ascii="Times New Roman" w:hAnsi="Times New Roman" w:cs="Times New Roman"/>
                <w:sz w:val="24"/>
                <w:szCs w:val="24"/>
              </w:rPr>
              <w:t xml:space="preserve">zimowy   / letni </w:t>
            </w:r>
          </w:p>
        </w:tc>
      </w:tr>
    </w:tbl>
    <w:p w14:paraId="5306A07D" w14:textId="77777777" w:rsidR="006D2D60" w:rsidRPr="00457599" w:rsidRDefault="006D2D60" w:rsidP="0074515E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07C017FA" w14:textId="55B59DC9" w:rsidR="00D0206E" w:rsidRPr="006D2D60" w:rsidRDefault="00D0206E" w:rsidP="00D0206E">
      <w:pPr>
        <w:numPr>
          <w:ilvl w:val="0"/>
          <w:numId w:val="28"/>
        </w:numPr>
        <w:tabs>
          <w:tab w:val="left" w:pos="284"/>
        </w:tabs>
        <w:spacing w:before="120" w:after="120" w:line="240" w:lineRule="auto"/>
        <w:ind w:left="0" w:right="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dot. </w:t>
      </w:r>
      <w:r w:rsidR="00064A12" w:rsidRPr="00E805CA">
        <w:rPr>
          <w:rFonts w:ascii="Times New Roman" w:hAnsi="Times New Roman" w:cs="Times New Roman"/>
          <w:b/>
          <w:bCs/>
          <w:sz w:val="24"/>
          <w:szCs w:val="24"/>
        </w:rPr>
        <w:t>interdyscyplinarnego seminarium naukowego (</w:t>
      </w:r>
      <w:r w:rsidR="003E20E2">
        <w:rPr>
          <w:rFonts w:ascii="Times New Roman" w:hAnsi="Times New Roman" w:cs="Times New Roman"/>
          <w:b/>
          <w:bCs/>
          <w:sz w:val="24"/>
          <w:szCs w:val="24"/>
        </w:rPr>
        <w:t>ISN</w:t>
      </w:r>
      <w:r w:rsidR="00064A12" w:rsidRPr="00E805C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</w:t>
      </w:r>
      <w:r w:rsidR="00360CB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D458EB" w14:paraId="4A169339" w14:textId="77777777" w:rsidTr="0065515E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FB6595" w14:textId="0A92C140" w:rsid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Jednostka realizująca ISN</w:t>
            </w:r>
          </w:p>
        </w:tc>
        <w:tc>
          <w:tcPr>
            <w:tcW w:w="6232" w:type="dxa"/>
            <w:vAlign w:val="center"/>
          </w:tcPr>
          <w:p w14:paraId="1174D4DB" w14:textId="77777777" w:rsid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636818" w14:textId="77777777" w:rsidR="006D2D60" w:rsidRPr="00D458EB" w:rsidRDefault="006D2D6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D458EB" w14:paraId="25C0F13C" w14:textId="77777777" w:rsidTr="00D458EB">
        <w:trPr>
          <w:trHeight w:hRule="exact" w:val="682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0516227" w14:textId="513EFEA2" w:rsid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Nazwa seminarium</w:t>
            </w:r>
          </w:p>
        </w:tc>
        <w:tc>
          <w:tcPr>
            <w:tcW w:w="6232" w:type="dxa"/>
            <w:vAlign w:val="center"/>
          </w:tcPr>
          <w:p w14:paraId="4D2F2C3D" w14:textId="27113604" w:rsidR="00D458EB" w:rsidRP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ECBD2" w14:textId="77777777" w:rsidR="006D2D60" w:rsidRPr="00D458EB" w:rsidRDefault="006D2D6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D458EB" w14:paraId="46F8004C" w14:textId="77777777" w:rsidTr="0065515E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DF5B60E" w14:textId="697E8AB0" w:rsid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 xml:space="preserve">Rodzaj zajęć  </w:t>
            </w:r>
            <w:r w:rsidR="003803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32" w:type="dxa"/>
            <w:vAlign w:val="center"/>
          </w:tcPr>
          <w:p w14:paraId="2655DC7A" w14:textId="72171B4A" w:rsidR="00D458EB" w:rsidRDefault="00D458EB" w:rsidP="00D458EB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8EB">
              <w:rPr>
                <w:rFonts w:ascii="Times New Roman" w:hAnsi="Times New Roman" w:cs="Times New Roman"/>
                <w:sz w:val="24"/>
                <w:szCs w:val="24"/>
              </w:rPr>
              <w:t>wykład, konwersatorium, warsztaty, ćwiczenia</w:t>
            </w:r>
            <w:r w:rsidR="00C665B4">
              <w:rPr>
                <w:rFonts w:ascii="Times New Roman" w:hAnsi="Times New Roman" w:cs="Times New Roman"/>
                <w:sz w:val="24"/>
                <w:szCs w:val="24"/>
              </w:rPr>
              <w:t>, seminarium</w:t>
            </w:r>
          </w:p>
        </w:tc>
      </w:tr>
    </w:tbl>
    <w:p w14:paraId="327A03EF" w14:textId="77777777" w:rsidR="00D458EB" w:rsidRPr="00D458EB" w:rsidRDefault="00D458EB" w:rsidP="006D2D60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D458EB" w14:paraId="579D3175" w14:textId="77777777" w:rsidTr="0045759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C3EFC78" w14:textId="496C59B3" w:rsidR="00D458EB" w:rsidRDefault="00D458EB" w:rsidP="0065515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 xml:space="preserve">Daty seminarium  </w:t>
            </w:r>
          </w:p>
        </w:tc>
        <w:tc>
          <w:tcPr>
            <w:tcW w:w="6232" w:type="dxa"/>
            <w:vAlign w:val="center"/>
          </w:tcPr>
          <w:p w14:paraId="57684EA0" w14:textId="69815551" w:rsidR="00D458EB" w:rsidRDefault="00D458EB" w:rsidP="0065515E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1D7C86" w14:textId="77777777" w:rsidR="00D458EB" w:rsidRPr="00D458EB" w:rsidRDefault="00D458EB" w:rsidP="006D2D60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417"/>
      </w:tblGrid>
      <w:tr w:rsidR="00457599" w14:paraId="08B051EE" w14:textId="77777777" w:rsidTr="00457599">
        <w:trPr>
          <w:trHeight w:hRule="exact" w:val="454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9CBC715" w14:textId="77A7DE9E" w:rsidR="00D458EB" w:rsidRDefault="00D458EB" w:rsidP="0065515E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Liczba zrealizowanych godzin ISN</w:t>
            </w:r>
          </w:p>
        </w:tc>
        <w:tc>
          <w:tcPr>
            <w:tcW w:w="1417" w:type="dxa"/>
            <w:vAlign w:val="center"/>
          </w:tcPr>
          <w:p w14:paraId="09A13664" w14:textId="77777777" w:rsidR="00D458EB" w:rsidRDefault="00D458EB" w:rsidP="0065515E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26F5ED" w14:textId="77777777" w:rsidR="00D458EB" w:rsidRPr="007E6329" w:rsidRDefault="00D458EB" w:rsidP="00D458EB">
      <w:pPr>
        <w:rPr>
          <w:rFonts w:ascii="Times New Roman" w:hAnsi="Times New Roman" w:cs="Times New Roman"/>
          <w:sz w:val="2"/>
          <w:szCs w:val="2"/>
        </w:rPr>
      </w:pPr>
    </w:p>
    <w:p w14:paraId="70E66549" w14:textId="14719977" w:rsidR="00D0206E" w:rsidRPr="007E6329" w:rsidRDefault="00D0206E" w:rsidP="007E6329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E6329">
        <w:rPr>
          <w:rFonts w:ascii="Times New Roman" w:hAnsi="Times New Roman" w:cs="Times New Roman"/>
          <w:b/>
          <w:bCs/>
          <w:sz w:val="24"/>
          <w:szCs w:val="24"/>
        </w:rPr>
        <w:t xml:space="preserve">Informacje dot. uzyskanych efektów kształcenia </w:t>
      </w:r>
      <w:r w:rsidR="00064A12" w:rsidRPr="007E6329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p w14:paraId="2FC966D1" w14:textId="77777777" w:rsidR="008D10D8" w:rsidRDefault="008D10D8" w:rsidP="008D10D8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CA715" w14:textId="0B1629AA" w:rsidR="008D10D8" w:rsidRPr="003839BE" w:rsidRDefault="008D10D8" w:rsidP="008D10D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D8">
        <w:rPr>
          <w:rFonts w:ascii="Times New Roman" w:hAnsi="Times New Roman" w:cs="Times New Roman"/>
          <w:sz w:val="24"/>
          <w:szCs w:val="24"/>
        </w:rPr>
        <w:t>Uzyskane efekty kształcenia</w:t>
      </w:r>
      <w:r w:rsidR="00380387">
        <w:rPr>
          <w:rFonts w:ascii="Times New Roman" w:hAnsi="Times New Roman" w:cs="Times New Roman"/>
          <w:sz w:val="24"/>
          <w:szCs w:val="24"/>
        </w:rPr>
        <w:t>*</w:t>
      </w:r>
      <w:r w:rsidRPr="008D10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0D8">
        <w:rPr>
          <w:rFonts w:ascii="Times New Roman" w:hAnsi="Times New Roman" w:cs="Times New Roman"/>
          <w:sz w:val="24"/>
          <w:szCs w:val="24"/>
        </w:rPr>
        <w:t xml:space="preserve">TAK </w:t>
      </w:r>
      <w:r w:rsidR="00457599">
        <w:rPr>
          <w:rFonts w:ascii="Times New Roman" w:hAnsi="Times New Roman" w:cs="Times New Roman"/>
          <w:sz w:val="24"/>
          <w:szCs w:val="24"/>
        </w:rPr>
        <w:t xml:space="preserve">    </w:t>
      </w:r>
      <w:r w:rsidRPr="008D1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0D8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33"/>
        <w:gridCol w:w="567"/>
        <w:gridCol w:w="236"/>
        <w:gridCol w:w="567"/>
      </w:tblGrid>
      <w:tr w:rsidR="008D10D8" w14:paraId="66486FD7" w14:textId="5E0A6210" w:rsidTr="00457599">
        <w:trPr>
          <w:trHeight w:hRule="exact" w:val="340"/>
        </w:trPr>
        <w:tc>
          <w:tcPr>
            <w:tcW w:w="2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248F27" w14:textId="27D1FD64" w:rsidR="008D10D8" w:rsidRP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E_U05</w:t>
            </w:r>
          </w:p>
        </w:tc>
        <w:tc>
          <w:tcPr>
            <w:tcW w:w="567" w:type="dxa"/>
            <w:vAlign w:val="center"/>
          </w:tcPr>
          <w:p w14:paraId="1666EF84" w14:textId="77777777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94B74A" w14:textId="1F4ADF58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60F72C" w14:textId="77777777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F782C5" w14:textId="77777777" w:rsidR="008D10D8" w:rsidRPr="0074515E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33"/>
        <w:gridCol w:w="567"/>
        <w:gridCol w:w="236"/>
        <w:gridCol w:w="567"/>
      </w:tblGrid>
      <w:tr w:rsidR="008D10D8" w14:paraId="5CF9F507" w14:textId="3018E3C1" w:rsidTr="00457599">
        <w:trPr>
          <w:trHeight w:hRule="exact" w:val="340"/>
        </w:trPr>
        <w:tc>
          <w:tcPr>
            <w:tcW w:w="25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960761D" w14:textId="5B512B2B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E_U06</w:t>
            </w:r>
          </w:p>
        </w:tc>
        <w:tc>
          <w:tcPr>
            <w:tcW w:w="567" w:type="dxa"/>
          </w:tcPr>
          <w:p w14:paraId="14A0195E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9C00D0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5E62DF7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39EB20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67"/>
        <w:gridCol w:w="236"/>
        <w:gridCol w:w="567"/>
      </w:tblGrid>
      <w:tr w:rsidR="008D10D8" w14:paraId="72C0FAA6" w14:textId="03631D30" w:rsidTr="00125B5B">
        <w:trPr>
          <w:trHeight w:hRule="exact" w:val="340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FE25CE" w14:textId="2298191D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E_K01</w:t>
            </w:r>
          </w:p>
        </w:tc>
        <w:tc>
          <w:tcPr>
            <w:tcW w:w="567" w:type="dxa"/>
          </w:tcPr>
          <w:p w14:paraId="34FD415A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81FE1C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C6360E1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5CB427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67"/>
        <w:gridCol w:w="236"/>
        <w:gridCol w:w="567"/>
      </w:tblGrid>
      <w:tr w:rsidR="008D10D8" w14:paraId="6370765C" w14:textId="154E4939" w:rsidTr="00125B5B">
        <w:trPr>
          <w:trHeight w:hRule="exact" w:val="340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783421" w14:textId="569D5F82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E_K03</w:t>
            </w:r>
          </w:p>
        </w:tc>
        <w:tc>
          <w:tcPr>
            <w:tcW w:w="567" w:type="dxa"/>
          </w:tcPr>
          <w:p w14:paraId="3174A87C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564E62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BDEFA" w14:textId="237D98A9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79950A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567"/>
        <w:gridCol w:w="236"/>
        <w:gridCol w:w="567"/>
      </w:tblGrid>
      <w:tr w:rsidR="008D10D8" w14:paraId="767A8F2D" w14:textId="1D3D25E3" w:rsidTr="00F30AAC">
        <w:trPr>
          <w:trHeight w:hRule="exact" w:val="340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5796DF" w14:textId="6FBEDFAB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CA">
              <w:rPr>
                <w:rFonts w:ascii="Times New Roman" w:hAnsi="Times New Roman" w:cs="Times New Roman"/>
                <w:sz w:val="24"/>
                <w:szCs w:val="24"/>
              </w:rPr>
              <w:t>E_K05</w:t>
            </w:r>
          </w:p>
        </w:tc>
        <w:tc>
          <w:tcPr>
            <w:tcW w:w="567" w:type="dxa"/>
          </w:tcPr>
          <w:p w14:paraId="2E43B4C4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B5CB44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DE349FC" w14:textId="3039DBE6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D3B898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21362B3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8CFA967" w14:textId="77777777" w:rsidR="008D10D8" w:rsidRPr="00D458EB" w:rsidRDefault="008D10D8" w:rsidP="007E6329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C9B3929" w14:textId="77777777" w:rsidR="003839BE" w:rsidRPr="008D10D8" w:rsidRDefault="003839BE" w:rsidP="007E632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5D81592" w14:textId="77777777" w:rsidR="008D10D8" w:rsidRDefault="008D10D8" w:rsidP="008D10D8">
      <w:pPr>
        <w:rPr>
          <w:rFonts w:ascii="Times New Roman" w:hAnsi="Times New Roman" w:cs="Times New Roman"/>
          <w:sz w:val="2"/>
          <w:szCs w:val="2"/>
        </w:rPr>
      </w:pPr>
    </w:p>
    <w:p w14:paraId="470F3FC4" w14:textId="77777777" w:rsidR="00AF1C13" w:rsidRDefault="00AF1C13" w:rsidP="008D10D8">
      <w:pPr>
        <w:rPr>
          <w:rFonts w:ascii="Times New Roman" w:hAnsi="Times New Roman" w:cs="Times New Roman"/>
          <w:sz w:val="2"/>
          <w:szCs w:val="2"/>
        </w:rPr>
      </w:pPr>
    </w:p>
    <w:p w14:paraId="4DA3E928" w14:textId="77777777" w:rsidR="00AF1C13" w:rsidRPr="007E6329" w:rsidRDefault="00AF1C13" w:rsidP="008D10D8">
      <w:pPr>
        <w:rPr>
          <w:rFonts w:ascii="Times New Roman" w:hAnsi="Times New Roman" w:cs="Times New Roman"/>
          <w:sz w:val="2"/>
          <w:szCs w:val="2"/>
        </w:rPr>
      </w:pPr>
    </w:p>
    <w:p w14:paraId="45418113" w14:textId="178BFAC7" w:rsidR="00D0206E" w:rsidRDefault="00064A12" w:rsidP="007E6329">
      <w:pPr>
        <w:numPr>
          <w:ilvl w:val="0"/>
          <w:numId w:val="28"/>
        </w:numPr>
        <w:tabs>
          <w:tab w:val="left" w:pos="284"/>
        </w:tabs>
        <w:spacing w:before="60" w:after="6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044">
        <w:rPr>
          <w:rFonts w:ascii="Times New Roman" w:hAnsi="Times New Roman" w:cs="Times New Roman"/>
          <w:b/>
          <w:bCs/>
          <w:sz w:val="24"/>
          <w:szCs w:val="24"/>
        </w:rPr>
        <w:t>Oświadczenie dot. uczestnictwa w ISN</w:t>
      </w:r>
    </w:p>
    <w:p w14:paraId="5702B6FA" w14:textId="77777777" w:rsidR="007E6329" w:rsidRPr="007E6329" w:rsidRDefault="007E6329" w:rsidP="007E632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815"/>
        <w:gridCol w:w="425"/>
        <w:gridCol w:w="4961"/>
      </w:tblGrid>
      <w:tr w:rsidR="007E6329" w14:paraId="6C219DE3" w14:textId="6B6DAD06" w:rsidTr="007E6329">
        <w:trPr>
          <w:trHeight w:val="518"/>
        </w:trPr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69DBCB" w14:textId="3625F81B" w:rsidR="007E6329" w:rsidRDefault="007E6329" w:rsidP="007E6329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044">
              <w:rPr>
                <w:rFonts w:ascii="Times New Roman" w:hAnsi="Times New Roman" w:cs="Times New Roman"/>
                <w:sz w:val="24"/>
                <w:szCs w:val="24"/>
              </w:rPr>
              <w:t>Oświadczam, że uczestniczyłam/em w ISN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BB7CBE" w14:textId="77777777" w:rsidR="007E6329" w:rsidRDefault="007E6329" w:rsidP="007E632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939F03" w14:textId="4122972F" w:rsidR="007E6329" w:rsidRPr="007E6329" w:rsidRDefault="007E6329" w:rsidP="007E6329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4">
              <w:rPr>
                <w:rFonts w:ascii="Times New Roman" w:hAnsi="Times New Roman" w:cs="Times New Roman"/>
                <w:sz w:val="24"/>
                <w:szCs w:val="24"/>
              </w:rPr>
              <w:t>Oświadczam, że Doktorant/ka</w:t>
            </w:r>
            <w:r w:rsidR="00734B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E1044">
              <w:rPr>
                <w:rFonts w:ascii="Times New Roman" w:hAnsi="Times New Roman" w:cs="Times New Roman"/>
                <w:sz w:val="24"/>
                <w:szCs w:val="24"/>
              </w:rPr>
              <w:t xml:space="preserve"> uczestniczył/a w ISN</w:t>
            </w:r>
          </w:p>
        </w:tc>
      </w:tr>
      <w:tr w:rsidR="007E6329" w14:paraId="4B774076" w14:textId="5F481C37" w:rsidTr="00380387">
        <w:trPr>
          <w:trHeight w:val="1336"/>
        </w:trPr>
        <w:tc>
          <w:tcPr>
            <w:tcW w:w="4815" w:type="dxa"/>
            <w:vAlign w:val="bottom"/>
          </w:tcPr>
          <w:p w14:paraId="60B2EE92" w14:textId="264F32A0" w:rsidR="007E6329" w:rsidRPr="007E6329" w:rsidRDefault="007E6329" w:rsidP="007E6329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4">
              <w:rPr>
                <w:rFonts w:ascii="Times New Roman" w:hAnsi="Times New Roman" w:cs="Times New Roman"/>
                <w:sz w:val="24"/>
                <w:szCs w:val="24"/>
              </w:rPr>
              <w:t>podpis  Doktorant</w:t>
            </w:r>
            <w:r w:rsidR="00254D9A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54D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3646C0" w14:textId="77777777" w:rsidR="007E6329" w:rsidRDefault="007E6329" w:rsidP="007E6329">
            <w:pPr>
              <w:tabs>
                <w:tab w:val="left" w:pos="284"/>
              </w:tabs>
              <w:spacing w:before="120" w:after="120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14:paraId="6C6F59EC" w14:textId="039D60F7" w:rsidR="007E6329" w:rsidRPr="007E6329" w:rsidRDefault="007E6329" w:rsidP="007E6329">
            <w:pPr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4">
              <w:rPr>
                <w:rFonts w:ascii="Times New Roman" w:hAnsi="Times New Roman" w:cs="Times New Roman"/>
                <w:sz w:val="24"/>
                <w:szCs w:val="24"/>
              </w:rPr>
              <w:t>podpis osoby organizującej ISN</w:t>
            </w:r>
          </w:p>
        </w:tc>
      </w:tr>
      <w:tr w:rsidR="007E6329" w14:paraId="6BCFD231" w14:textId="77777777" w:rsidTr="00570AB1">
        <w:trPr>
          <w:trHeight w:val="446"/>
        </w:trPr>
        <w:tc>
          <w:tcPr>
            <w:tcW w:w="4815" w:type="dxa"/>
            <w:tcBorders>
              <w:bottom w:val="single" w:sz="4" w:space="0" w:color="FFFFFF" w:themeColor="background1"/>
            </w:tcBorders>
            <w:vAlign w:val="bottom"/>
          </w:tcPr>
          <w:p w14:paraId="533F00C2" w14:textId="6577B887" w:rsidR="007E6329" w:rsidRPr="007E6329" w:rsidRDefault="007E6329" w:rsidP="007E6329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30D01E6" w14:textId="77777777" w:rsidR="007E6329" w:rsidRDefault="007E6329" w:rsidP="007E6329">
            <w:pPr>
              <w:tabs>
                <w:tab w:val="left" w:pos="284"/>
              </w:tabs>
              <w:spacing w:before="120" w:after="120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  <w:vAlign w:val="bottom"/>
          </w:tcPr>
          <w:p w14:paraId="150E9752" w14:textId="57A96AD8" w:rsidR="007E6329" w:rsidRDefault="007E6329" w:rsidP="007E6329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0CB2" w14:paraId="4712ADA5" w14:textId="77777777" w:rsidTr="00570AB1">
        <w:trPr>
          <w:trHeight w:val="162"/>
        </w:trPr>
        <w:tc>
          <w:tcPr>
            <w:tcW w:w="4815" w:type="dxa"/>
            <w:tcBorders>
              <w:top w:val="single" w:sz="4" w:space="0" w:color="FFFFFF" w:themeColor="background1"/>
            </w:tcBorders>
            <w:vAlign w:val="bottom"/>
          </w:tcPr>
          <w:p w14:paraId="5F4B3C76" w14:textId="3CEEFFC4" w:rsidR="00360CB2" w:rsidRDefault="00360CB2" w:rsidP="007E6329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E6329">
              <w:rPr>
                <w:rFonts w:ascii="Times New Roman" w:hAnsi="Times New Roman" w:cs="Times New Roman"/>
                <w:sz w:val="24"/>
                <w:szCs w:val="24"/>
              </w:rPr>
              <w:t>iejscowość, data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5B590D" w14:textId="77777777" w:rsidR="00360CB2" w:rsidRDefault="00360CB2" w:rsidP="007E6329">
            <w:pPr>
              <w:tabs>
                <w:tab w:val="left" w:pos="284"/>
              </w:tabs>
              <w:spacing w:before="120" w:after="120"/>
              <w:ind w:right="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</w:tcBorders>
            <w:vAlign w:val="bottom"/>
          </w:tcPr>
          <w:p w14:paraId="1F742DED" w14:textId="1974CDA4" w:rsidR="00360CB2" w:rsidRDefault="00360CB2" w:rsidP="007E6329">
            <w:pPr>
              <w:tabs>
                <w:tab w:val="left" w:pos="284"/>
              </w:tabs>
              <w:spacing w:before="120" w:after="120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E6329">
              <w:rPr>
                <w:rFonts w:ascii="Times New Roman" w:hAnsi="Times New Roman" w:cs="Times New Roman"/>
                <w:sz w:val="24"/>
                <w:szCs w:val="24"/>
              </w:rPr>
              <w:t>iejscowość, data</w:t>
            </w:r>
          </w:p>
        </w:tc>
      </w:tr>
    </w:tbl>
    <w:p w14:paraId="0F4FB011" w14:textId="77777777" w:rsidR="00D0206E" w:rsidRPr="007E6329" w:rsidRDefault="00D0206E" w:rsidP="00D0206E">
      <w:pPr>
        <w:spacing w:before="120" w:after="120" w:line="240" w:lineRule="auto"/>
        <w:ind w:right="3"/>
        <w:rPr>
          <w:rFonts w:ascii="Times New Roman" w:hAnsi="Times New Roman" w:cs="Times New Roman"/>
          <w:sz w:val="2"/>
          <w:szCs w:val="2"/>
        </w:rPr>
      </w:pPr>
    </w:p>
    <w:p w14:paraId="2647B242" w14:textId="3487E79C" w:rsidR="00064A12" w:rsidRPr="008E1044" w:rsidRDefault="007E6329" w:rsidP="00E805CA">
      <w:pPr>
        <w:spacing w:before="120" w:after="120" w:line="240" w:lineRule="auto"/>
        <w:ind w:right="3"/>
        <w:rPr>
          <w:rFonts w:ascii="Times New Roman" w:hAnsi="Times New Roman" w:cs="Times New Roman"/>
          <w:b/>
          <w:bCs/>
          <w:sz w:val="24"/>
          <w:szCs w:val="24"/>
        </w:rPr>
      </w:pPr>
      <w:r w:rsidRPr="007E632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D0206E" w:rsidRPr="008E1044">
        <w:rPr>
          <w:rFonts w:ascii="Times New Roman" w:hAnsi="Times New Roman" w:cs="Times New Roman"/>
          <w:sz w:val="24"/>
          <w:szCs w:val="24"/>
        </w:rPr>
        <w:t xml:space="preserve"> </w:t>
      </w:r>
      <w:r w:rsidR="00064A12" w:rsidRPr="008E1044">
        <w:rPr>
          <w:rFonts w:ascii="Times New Roman" w:hAnsi="Times New Roman" w:cs="Times New Roman"/>
          <w:b/>
          <w:bCs/>
          <w:sz w:val="24"/>
          <w:szCs w:val="24"/>
        </w:rPr>
        <w:t>Oświadczenia dot. liczby zaliczonych godzin w ramach ISN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5386"/>
      </w:tblGrid>
      <w:tr w:rsidR="00F30AAC" w:rsidRPr="008E1044" w14:paraId="58D9640D" w14:textId="70B66814" w:rsidTr="00570AB1">
        <w:tc>
          <w:tcPr>
            <w:tcW w:w="48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78E4A4C" w14:textId="77777777" w:rsidR="00F30AAC" w:rsidRPr="008E1044" w:rsidRDefault="00F30AAC" w:rsidP="000520D2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4">
              <w:rPr>
                <w:rFonts w:ascii="Times New Roman" w:hAnsi="Times New Roman" w:cs="Times New Roman"/>
                <w:sz w:val="24"/>
                <w:szCs w:val="24"/>
              </w:rPr>
              <w:t>Oświadczam, że Doktorant/ka zrealizował/a</w:t>
            </w:r>
          </w:p>
          <w:p w14:paraId="18C5018E" w14:textId="14AD67D7" w:rsidR="00F30AAC" w:rsidRPr="008E1044" w:rsidRDefault="00F30AAC" w:rsidP="000520D2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4">
              <w:rPr>
                <w:rFonts w:ascii="Times New Roman" w:hAnsi="Times New Roman" w:cs="Times New Roman"/>
                <w:sz w:val="24"/>
                <w:szCs w:val="24"/>
              </w:rPr>
              <w:t>……… godzin w ramach ISN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C3ABD2" w14:textId="77777777" w:rsidR="00F30AAC" w:rsidRPr="008E1044" w:rsidRDefault="00F30AAC" w:rsidP="000520D2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AC" w:rsidRPr="008E1044" w14:paraId="4ABA3ECD" w14:textId="0DA36824" w:rsidTr="00380387">
        <w:trPr>
          <w:trHeight w:val="1464"/>
        </w:trPr>
        <w:tc>
          <w:tcPr>
            <w:tcW w:w="4849" w:type="dxa"/>
            <w:shd w:val="clear" w:color="auto" w:fill="auto"/>
            <w:vAlign w:val="bottom"/>
          </w:tcPr>
          <w:p w14:paraId="26E01ACB" w14:textId="77777777" w:rsidR="00F30AAC" w:rsidRPr="008E1044" w:rsidRDefault="00F30AAC" w:rsidP="00380387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0AFF0" w14:textId="77777777" w:rsidR="00F30AAC" w:rsidRPr="008E1044" w:rsidRDefault="00F30AAC" w:rsidP="00380387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945B" w14:textId="63F662B8" w:rsidR="00F30AAC" w:rsidRPr="008E1044" w:rsidRDefault="00F30AAC" w:rsidP="00380387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4">
              <w:rPr>
                <w:rFonts w:ascii="Times New Roman" w:hAnsi="Times New Roman" w:cs="Times New Roman"/>
                <w:sz w:val="24"/>
                <w:szCs w:val="24"/>
              </w:rPr>
              <w:t>podpis  Promotor</w:t>
            </w:r>
            <w:r w:rsidR="00254D9A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8E10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54D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DEE02E" w14:textId="65D6A8D2" w:rsidR="00F30AAC" w:rsidRPr="008E1044" w:rsidRDefault="00F30AAC" w:rsidP="00F30AAC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AC" w:rsidRPr="008E1044" w14:paraId="07B17B1F" w14:textId="114B19E8" w:rsidTr="00570AB1">
        <w:trPr>
          <w:trHeight w:val="1142"/>
        </w:trPr>
        <w:tc>
          <w:tcPr>
            <w:tcW w:w="4849" w:type="dxa"/>
            <w:shd w:val="clear" w:color="auto" w:fill="auto"/>
            <w:vAlign w:val="bottom"/>
          </w:tcPr>
          <w:p w14:paraId="46C4D1CD" w14:textId="243BC513" w:rsidR="00F30AAC" w:rsidRPr="008E1044" w:rsidRDefault="00F30AAC" w:rsidP="00F30AAC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4">
              <w:rPr>
                <w:rFonts w:ascii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22738D6" w14:textId="03FB96D9" w:rsidR="00F30AAC" w:rsidRDefault="00F30AAC" w:rsidP="00570AB1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</w:t>
            </w:r>
          </w:p>
          <w:p w14:paraId="32CE1FC1" w14:textId="58445FA5" w:rsidR="00F30AAC" w:rsidRPr="00FC293D" w:rsidRDefault="00F30AAC" w:rsidP="00570AB1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93D">
              <w:rPr>
                <w:rFonts w:ascii="Times New Roman" w:hAnsi="Times New Roman" w:cs="Times New Roman"/>
                <w:sz w:val="24"/>
                <w:szCs w:val="28"/>
              </w:rPr>
              <w:t>podpis Dyrektora Szkoły Doktorskiej</w:t>
            </w:r>
          </w:p>
          <w:p w14:paraId="092DA0EB" w14:textId="06BEBD43" w:rsidR="00F30AAC" w:rsidRPr="00F30AAC" w:rsidRDefault="00F30AAC" w:rsidP="00570AB1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  <w:r w:rsidRPr="00FC293D">
              <w:rPr>
                <w:rFonts w:ascii="Times New Roman" w:hAnsi="Times New Roman" w:cs="Times New Roman"/>
                <w:sz w:val="24"/>
                <w:szCs w:val="28"/>
              </w:rPr>
              <w:t>Nauk Humanistycznych</w:t>
            </w:r>
          </w:p>
        </w:tc>
      </w:tr>
    </w:tbl>
    <w:p w14:paraId="5DE683CC" w14:textId="77777777" w:rsidR="00734B10" w:rsidRPr="00734B10" w:rsidRDefault="00734B10" w:rsidP="00734B10">
      <w:pPr>
        <w:rPr>
          <w:rFonts w:ascii="Times New Roman" w:hAnsi="Times New Roman" w:cs="Times New Roman"/>
          <w:szCs w:val="24"/>
        </w:rPr>
      </w:pPr>
    </w:p>
    <w:sectPr w:rsidR="00734B10" w:rsidRPr="00734B10" w:rsidSect="00946992">
      <w:headerReference w:type="default" r:id="rId8"/>
      <w:footerReference w:type="default" r:id="rId9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1CE3" w14:textId="77777777" w:rsidR="00946992" w:rsidRDefault="00946992" w:rsidP="001905A7">
      <w:pPr>
        <w:spacing w:after="0" w:line="240" w:lineRule="auto"/>
      </w:pPr>
      <w:r>
        <w:separator/>
      </w:r>
    </w:p>
  </w:endnote>
  <w:endnote w:type="continuationSeparator" w:id="0">
    <w:p w14:paraId="04705F19" w14:textId="77777777" w:rsidR="00946992" w:rsidRDefault="00946992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3A3AD" w14:textId="56C55335" w:rsidR="003A2B76" w:rsidRPr="00015132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Uniwersytetu Poznańskiego 7</w:t>
                            </w: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, 61-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614</w:t>
                            </w: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 Poznań </w:t>
                            </w:r>
                            <w:r w:rsidR="00312B1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(</w:t>
                            </w:r>
                            <w:r w:rsidR="00312B13" w:rsidRPr="00312B1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Collegium Historicum</w:t>
                            </w:r>
                            <w:r w:rsidR="00312B13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2695FE92" w:rsidR="003A2B76" w:rsidRPr="00015132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tel. +48 61 829 </w:t>
                            </w: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14 07</w:t>
                            </w:r>
                          </w:p>
                          <w:p w14:paraId="01AE53A1" w14:textId="5582E0CA" w:rsidR="003A2B76" w:rsidRPr="00015132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sdnh</w:t>
                            </w:r>
                            <w:r w:rsidRPr="00015132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@amu.edu.pl</w:t>
                            </w:r>
                          </w:p>
                          <w:p w14:paraId="17CB0229" w14:textId="77777777" w:rsidR="003A2B76" w:rsidRPr="00397CAE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5643A3AD" w14:textId="56C55335" w:rsidR="003A2B76" w:rsidRPr="00015132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Uniwersytetu Poznańskiego 7</w:t>
                      </w: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, 61-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614</w:t>
                      </w: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 Poznań </w:t>
                      </w:r>
                      <w:r w:rsidR="00312B1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(</w:t>
                      </w:r>
                      <w:r w:rsidR="00312B13" w:rsidRPr="00312B1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Collegium </w:t>
                      </w:r>
                      <w:proofErr w:type="spellStart"/>
                      <w:r w:rsidR="00312B13" w:rsidRPr="00312B1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Historicum</w:t>
                      </w:r>
                      <w:proofErr w:type="spellEnd"/>
                      <w:r w:rsidR="00312B13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2695FE92" w:rsidR="003A2B76" w:rsidRPr="00015132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tel. +48 61 829 </w:t>
                      </w: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14 07</w:t>
                      </w:r>
                    </w:p>
                    <w:p w14:paraId="01AE53A1" w14:textId="5582E0CA" w:rsidR="003A2B76" w:rsidRPr="00015132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sdnh</w:t>
                      </w:r>
                      <w:r w:rsidRPr="00015132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@amu.edu.pl</w:t>
                      </w:r>
                    </w:p>
                    <w:p w14:paraId="17CB0229" w14:textId="77777777" w:rsidR="003A2B76" w:rsidRPr="00397CAE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F681" w14:textId="77777777" w:rsidR="00946992" w:rsidRDefault="00946992" w:rsidP="001905A7">
      <w:pPr>
        <w:spacing w:after="0" w:line="240" w:lineRule="auto"/>
      </w:pPr>
      <w:r>
        <w:separator/>
      </w:r>
    </w:p>
  </w:footnote>
  <w:footnote w:type="continuationSeparator" w:id="0">
    <w:p w14:paraId="75F5FD28" w14:textId="77777777" w:rsidR="00946992" w:rsidRDefault="00946992" w:rsidP="001905A7">
      <w:pPr>
        <w:spacing w:after="0" w:line="240" w:lineRule="auto"/>
      </w:pPr>
      <w:r>
        <w:continuationSeparator/>
      </w:r>
    </w:p>
  </w:footnote>
  <w:footnote w:id="1">
    <w:p w14:paraId="4768F9A0" w14:textId="77777777" w:rsidR="006D79F0" w:rsidRDefault="006D79F0" w:rsidP="0074515E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  <w:p w14:paraId="2FE13880" w14:textId="2E953A38" w:rsidR="006D2D60" w:rsidRPr="006D2D60" w:rsidRDefault="006D2D60" w:rsidP="006D2D60">
      <w:pPr>
        <w:pStyle w:val="Tekstprzypisudolnego"/>
        <w:ind w:left="0" w:firstLine="0"/>
        <w:rPr>
          <w:lang w:val="pl-PL"/>
        </w:rPr>
      </w:pPr>
      <w:r>
        <w:rPr>
          <w:vertAlign w:val="superscript"/>
          <w:lang w:val="pl-PL"/>
        </w:rPr>
        <w:t xml:space="preserve">*  </w:t>
      </w:r>
      <w:r>
        <w:rPr>
          <w:lang w:val="pl-PL"/>
        </w:rPr>
        <w:t>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83608831">
    <w:abstractNumId w:val="27"/>
  </w:num>
  <w:num w:numId="2" w16cid:durableId="1500072046">
    <w:abstractNumId w:val="0"/>
  </w:num>
  <w:num w:numId="3" w16cid:durableId="251620600">
    <w:abstractNumId w:val="6"/>
  </w:num>
  <w:num w:numId="4" w16cid:durableId="765462199">
    <w:abstractNumId w:val="24"/>
  </w:num>
  <w:num w:numId="5" w16cid:durableId="1219438566">
    <w:abstractNumId w:val="15"/>
  </w:num>
  <w:num w:numId="6" w16cid:durableId="232010498">
    <w:abstractNumId w:val="8"/>
  </w:num>
  <w:num w:numId="7" w16cid:durableId="1075276442">
    <w:abstractNumId w:val="1"/>
  </w:num>
  <w:num w:numId="8" w16cid:durableId="1704091222">
    <w:abstractNumId w:val="23"/>
  </w:num>
  <w:num w:numId="9" w16cid:durableId="1149057175">
    <w:abstractNumId w:val="13"/>
  </w:num>
  <w:num w:numId="10" w16cid:durableId="1336567330">
    <w:abstractNumId w:val="10"/>
  </w:num>
  <w:num w:numId="11" w16cid:durableId="1176968063">
    <w:abstractNumId w:val="14"/>
  </w:num>
  <w:num w:numId="12" w16cid:durableId="1861968933">
    <w:abstractNumId w:val="2"/>
  </w:num>
  <w:num w:numId="13" w16cid:durableId="500703920">
    <w:abstractNumId w:val="18"/>
  </w:num>
  <w:num w:numId="14" w16cid:durableId="119417111">
    <w:abstractNumId w:val="20"/>
  </w:num>
  <w:num w:numId="15" w16cid:durableId="1342661341">
    <w:abstractNumId w:val="16"/>
  </w:num>
  <w:num w:numId="16" w16cid:durableId="402919257">
    <w:abstractNumId w:val="7"/>
  </w:num>
  <w:num w:numId="17" w16cid:durableId="962462468">
    <w:abstractNumId w:val="19"/>
  </w:num>
  <w:num w:numId="18" w16cid:durableId="1304237466">
    <w:abstractNumId w:val="5"/>
  </w:num>
  <w:num w:numId="19" w16cid:durableId="1731030341">
    <w:abstractNumId w:val="22"/>
  </w:num>
  <w:num w:numId="20" w16cid:durableId="1436753415">
    <w:abstractNumId w:val="30"/>
  </w:num>
  <w:num w:numId="21" w16cid:durableId="1912737497">
    <w:abstractNumId w:val="29"/>
  </w:num>
  <w:num w:numId="22" w16cid:durableId="1944336886">
    <w:abstractNumId w:val="31"/>
  </w:num>
  <w:num w:numId="23" w16cid:durableId="305164954">
    <w:abstractNumId w:val="17"/>
  </w:num>
  <w:num w:numId="24" w16cid:durableId="1788963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123041">
    <w:abstractNumId w:val="21"/>
  </w:num>
  <w:num w:numId="26" w16cid:durableId="313148790">
    <w:abstractNumId w:val="28"/>
  </w:num>
  <w:num w:numId="27" w16cid:durableId="15549262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422693">
    <w:abstractNumId w:val="26"/>
  </w:num>
  <w:num w:numId="29" w16cid:durableId="2126001322">
    <w:abstractNumId w:val="25"/>
  </w:num>
  <w:num w:numId="30" w16cid:durableId="265963160">
    <w:abstractNumId w:val="11"/>
  </w:num>
  <w:num w:numId="31" w16cid:durableId="78253757">
    <w:abstractNumId w:val="3"/>
  </w:num>
  <w:num w:numId="32" w16cid:durableId="268777774">
    <w:abstractNumId w:val="12"/>
  </w:num>
  <w:num w:numId="33" w16cid:durableId="17822659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5A76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09AB"/>
    <w:rsid w:val="00252D09"/>
    <w:rsid w:val="00253A12"/>
    <w:rsid w:val="0025489C"/>
    <w:rsid w:val="00254D9A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3B08"/>
    <w:rsid w:val="004641CF"/>
    <w:rsid w:val="0046514E"/>
    <w:rsid w:val="00466771"/>
    <w:rsid w:val="0046780F"/>
    <w:rsid w:val="00470514"/>
    <w:rsid w:val="004712AD"/>
    <w:rsid w:val="004722D6"/>
    <w:rsid w:val="004731A8"/>
    <w:rsid w:val="00474663"/>
    <w:rsid w:val="00474ADA"/>
    <w:rsid w:val="00474CBD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7A3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360D6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A77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1D35"/>
    <w:rsid w:val="0094370B"/>
    <w:rsid w:val="0094431B"/>
    <w:rsid w:val="00944331"/>
    <w:rsid w:val="00945B9A"/>
    <w:rsid w:val="00945DA8"/>
    <w:rsid w:val="00946008"/>
    <w:rsid w:val="00946992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0FFB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1C13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65B4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93D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531E-5223-41B9-B3BF-617E7BB9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UAM</cp:lastModifiedBy>
  <cp:revision>14</cp:revision>
  <cp:lastPrinted>2023-10-16T09:59:00Z</cp:lastPrinted>
  <dcterms:created xsi:type="dcterms:W3CDTF">2024-01-18T09:52:00Z</dcterms:created>
  <dcterms:modified xsi:type="dcterms:W3CDTF">2024-01-30T10:38:00Z</dcterms:modified>
</cp:coreProperties>
</file>